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3129" w14:textId="77777777" w:rsidR="00591DCE" w:rsidRPr="00650B38" w:rsidRDefault="00591DCE" w:rsidP="0067544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14:paraId="2AF7D33A" w14:textId="77777777"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14:paraId="006F300A" w14:textId="77777777" w:rsidR="00591DCE" w:rsidRPr="00650B38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14:paraId="4492AC8D" w14:textId="77777777" w:rsidR="00591DCE" w:rsidRPr="00316F26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49F26A8D" w14:textId="77777777" w:rsidR="00591DCE" w:rsidRPr="00366874" w:rsidRDefault="00591DCE" w:rsidP="00591DC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14:paraId="73EE738B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1DD390E9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586B0665" w14:textId="2D48CA79" w:rsidR="00591DCE" w:rsidRPr="00650B38" w:rsidRDefault="00717CF9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>
        <w:rPr>
          <w:rFonts w:ascii="PT Astra Sans" w:eastAsia="Arial" w:hAnsi="PT Astra Sans" w:cs="Times New Roman"/>
          <w:sz w:val="20"/>
          <w:szCs w:val="20"/>
          <w:lang w:eastAsia="ru-RU"/>
        </w:rPr>
        <w:t>от  «</w:t>
      </w:r>
      <w:r w:rsidR="00D61187">
        <w:rPr>
          <w:rFonts w:ascii="PT Astra Sans" w:eastAsia="Arial" w:hAnsi="PT Astra Sans" w:cs="Times New Roman"/>
          <w:sz w:val="20"/>
          <w:szCs w:val="20"/>
          <w:lang w:eastAsia="ru-RU"/>
        </w:rPr>
        <w:t>22</w:t>
      </w:r>
      <w:bookmarkStart w:id="0" w:name="_GoBack"/>
      <w:bookmarkEnd w:id="0"/>
      <w:r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» </w:t>
      </w:r>
      <w:r w:rsidR="000947A0">
        <w:rPr>
          <w:rFonts w:ascii="PT Astra Sans" w:eastAsia="Arial" w:hAnsi="PT Astra Sans" w:cs="Times New Roman"/>
          <w:sz w:val="20"/>
          <w:szCs w:val="20"/>
          <w:lang w:eastAsia="ru-RU"/>
        </w:rPr>
        <w:t>ноября</w:t>
      </w:r>
      <w:r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</w:t>
      </w:r>
      <w:r w:rsidR="00591DCE">
        <w:rPr>
          <w:rFonts w:ascii="PT Astra Sans" w:eastAsia="Arial" w:hAnsi="PT Astra Sans" w:cs="Times New Roman"/>
          <w:sz w:val="20"/>
          <w:szCs w:val="20"/>
          <w:lang w:eastAsia="ru-RU"/>
        </w:rPr>
        <w:t>2023</w:t>
      </w:r>
      <w:r w:rsidR="00591DCE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года №</w:t>
      </w:r>
      <w:r w:rsidR="00D61187">
        <w:rPr>
          <w:rFonts w:ascii="PT Astra Sans" w:eastAsia="Arial" w:hAnsi="PT Astra Sans" w:cs="Times New Roman"/>
          <w:sz w:val="20"/>
          <w:szCs w:val="20"/>
          <w:lang w:eastAsia="ru-RU"/>
        </w:rPr>
        <w:t>921</w:t>
      </w:r>
      <w:r w:rsidR="00591DCE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</w:t>
      </w:r>
    </w:p>
    <w:p w14:paraId="1CE14309" w14:textId="77777777" w:rsidR="00591DCE" w:rsidRPr="00650B38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              с. Белозерское </w:t>
      </w:r>
    </w:p>
    <w:p w14:paraId="08D56ACB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14:paraId="7E6E9BE6" w14:textId="77777777" w:rsidR="00591DCE" w:rsidRPr="00316F26" w:rsidRDefault="00591DCE" w:rsidP="00591DC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14:paraId="745FC28F" w14:textId="77777777"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ind w:left="495" w:right="504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О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несении изменений в постановление Администрации Белозерского муниципального  округа от 15 ноября 2022 года № 341 «О 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муниципальной программе Белозерского муниципального округа «Развитие образования в Белозерском </w:t>
      </w:r>
      <w:r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  <w:r>
        <w:rPr>
          <w:rFonts w:ascii="PT Astra Sans" w:eastAsia="Arial" w:hAnsi="PT Astra Sans" w:cs="Times New Roman"/>
          <w:b/>
          <w:sz w:val="24"/>
          <w:szCs w:val="24"/>
        </w:rPr>
        <w:t>»</w:t>
      </w:r>
    </w:p>
    <w:p w14:paraId="18B7D978" w14:textId="77777777" w:rsidR="00591DCE" w:rsidRPr="00316F26" w:rsidRDefault="00591DCE" w:rsidP="00591DCE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01E8B43" w14:textId="77777777" w:rsidR="00591DCE" w:rsidRDefault="00591DCE" w:rsidP="00591DCE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ascii="PT Astra Sans" w:eastAsia="Arial" w:hAnsi="PT Astra Sans" w:cs="Times New Roman"/>
          <w:sz w:val="24"/>
          <w:szCs w:val="24"/>
        </w:rPr>
        <w:t xml:space="preserve">вления в Российской Федерации»,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</w:p>
    <w:p w14:paraId="0ED16BCD" w14:textId="77777777" w:rsidR="00591DCE" w:rsidRDefault="00591DCE" w:rsidP="00591DCE">
      <w:pPr>
        <w:widowControl w:val="0"/>
        <w:autoSpaceDE w:val="0"/>
        <w:autoSpaceDN w:val="0"/>
        <w:spacing w:before="25" w:after="25" w:line="240" w:lineRule="auto"/>
        <w:ind w:left="396" w:right="6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14:paraId="13213E83" w14:textId="77777777" w:rsidR="00591DCE" w:rsidRDefault="00591DCE" w:rsidP="00246D1D">
      <w:pPr>
        <w:pStyle w:val="a3"/>
        <w:widowControl w:val="0"/>
        <w:numPr>
          <w:ilvl w:val="0"/>
          <w:numId w:val="1"/>
        </w:numPr>
        <w:autoSpaceDE w:val="0"/>
        <w:autoSpaceDN w:val="0"/>
        <w:spacing w:before="1" w:after="0" w:line="240" w:lineRule="auto"/>
        <w:ind w:left="0" w:right="6" w:firstLine="851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Внести в постановление Администрации Белозерского муниципального округа  от 15 ноября 2022 года № 341 </w:t>
      </w:r>
      <w:r w:rsidRPr="00043EEA">
        <w:rPr>
          <w:rFonts w:ascii="PT Astra Sans" w:eastAsia="Arial" w:hAnsi="PT Astra Sans" w:cs="Times New Roman"/>
          <w:sz w:val="24"/>
          <w:szCs w:val="24"/>
        </w:rPr>
        <w:t>«О муниципальной программе Белозерского муниципального округа «Развитие образования в Белозерском муниципальном округе» на 2023-2025 годы»</w:t>
      </w:r>
      <w:r>
        <w:rPr>
          <w:rFonts w:ascii="PT Astra Sans" w:eastAsia="Arial" w:hAnsi="PT Astra Sans" w:cs="Times New Roman"/>
          <w:sz w:val="24"/>
          <w:szCs w:val="24"/>
        </w:rPr>
        <w:t xml:space="preserve"> следующие изменения: </w:t>
      </w:r>
    </w:p>
    <w:p w14:paraId="7D67F36A" w14:textId="77777777" w:rsidR="00591DCE" w:rsidRDefault="004D5723" w:rsidP="00246D1D">
      <w:pPr>
        <w:pStyle w:val="a4"/>
        <w:ind w:left="0" w:firstLine="851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из</w:t>
      </w:r>
      <w:r w:rsidR="00591DCE">
        <w:rPr>
          <w:rFonts w:ascii="PT Astra Sans" w:eastAsia="Arial" w:hAnsi="PT Astra Sans"/>
          <w:sz w:val="24"/>
          <w:szCs w:val="24"/>
        </w:rPr>
        <w:t xml:space="preserve">ложить пункт </w:t>
      </w:r>
      <w:r>
        <w:rPr>
          <w:rFonts w:ascii="PT Astra Sans" w:eastAsia="Arial" w:hAnsi="PT Astra Sans"/>
          <w:sz w:val="24"/>
          <w:szCs w:val="24"/>
        </w:rPr>
        <w:t xml:space="preserve">1.3 </w:t>
      </w:r>
      <w:r w:rsidR="00591DCE">
        <w:rPr>
          <w:rFonts w:ascii="PT Astra Sans" w:eastAsia="Arial" w:hAnsi="PT Astra Sans"/>
          <w:sz w:val="24"/>
          <w:szCs w:val="24"/>
        </w:rPr>
        <w:t>приложения к муниц</w:t>
      </w:r>
      <w:r>
        <w:rPr>
          <w:rFonts w:ascii="PT Astra Sans" w:eastAsia="Arial" w:hAnsi="PT Astra Sans"/>
          <w:sz w:val="24"/>
          <w:szCs w:val="24"/>
        </w:rPr>
        <w:t>ипальной программе Белозерского м</w:t>
      </w:r>
      <w:r w:rsidR="00591DCE">
        <w:rPr>
          <w:rFonts w:ascii="PT Astra Sans" w:eastAsia="Arial" w:hAnsi="PT Astra Sans"/>
          <w:sz w:val="24"/>
          <w:szCs w:val="24"/>
        </w:rPr>
        <w:t xml:space="preserve">униципального округа </w:t>
      </w:r>
      <w:r w:rsidR="00591DCE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591DCE">
        <w:rPr>
          <w:rFonts w:ascii="PT Astra Sans" w:eastAsia="Arial" w:hAnsi="PT Astra Sans"/>
          <w:sz w:val="24"/>
          <w:szCs w:val="24"/>
        </w:rPr>
        <w:t>» в следующей редакции:</w:t>
      </w:r>
    </w:p>
    <w:p w14:paraId="17F222D2" w14:textId="77777777" w:rsidR="00591DCE" w:rsidRPr="00E10359" w:rsidRDefault="00591DCE" w:rsidP="00591DCE">
      <w:pPr>
        <w:pStyle w:val="a4"/>
        <w:ind w:left="0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3011"/>
        <w:gridCol w:w="1698"/>
        <w:gridCol w:w="1981"/>
        <w:gridCol w:w="848"/>
        <w:gridCol w:w="707"/>
      </w:tblGrid>
      <w:tr w:rsidR="004D2DF9" w:rsidRPr="00316F26" w14:paraId="116BAED8" w14:textId="77777777" w:rsidTr="00F673C8">
        <w:trPr>
          <w:trHeight w:val="408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88C3" w14:textId="77777777" w:rsidR="004D2DF9" w:rsidRPr="00316F26" w:rsidRDefault="00F762C6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1.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3</w:t>
            </w: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7CB3" w14:textId="77777777" w:rsidR="004D2DF9" w:rsidRPr="00316F26" w:rsidRDefault="00F762C6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  <w:t>Модернизация школьных систем образова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D365" w14:textId="5F73A4EA" w:rsidR="004D2DF9" w:rsidRPr="00734CAF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1 663,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809D" w14:textId="12A99665" w:rsidR="004D2DF9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1 663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E657" w14:textId="77777777" w:rsidR="004D2DF9" w:rsidRPr="007821AB" w:rsidRDefault="007821AB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999A" w14:textId="77777777" w:rsidR="004D2DF9" w:rsidRPr="007821AB" w:rsidRDefault="007821AB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2FC80774" w14:textId="77777777" w:rsidTr="00F673C8">
        <w:trPr>
          <w:trHeight w:val="937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5EB8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B946" w14:textId="77777777" w:rsid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едеральный и областной бюджет</w:t>
            </w:r>
          </w:p>
          <w:p w14:paraId="64AD72CB" w14:textId="561CD522" w:rsid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 том числе:</w:t>
            </w:r>
          </w:p>
          <w:p w14:paraId="6D19B0B5" w14:textId="2B294E8C" w:rsidR="00C2009C" w:rsidRP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-</w:t>
            </w:r>
            <w:r w:rsidRPr="00561AD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Федеральный бюджет</w:t>
            </w:r>
          </w:p>
          <w:p w14:paraId="0D9CFD3A" w14:textId="6AB7187D" w:rsidR="00C2009C" w:rsidRPr="00C2009C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-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AAB5C15" w14:textId="63B44F5D" w:rsidR="00C2009C" w:rsidRPr="00753E0D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1 561,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86C70" w14:textId="5F78D74E" w:rsidR="00C2009C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1 56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50A96" w14:textId="77777777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3E6BE" w14:textId="77777777" w:rsid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47C2B1EF" w14:textId="77777777" w:rsidTr="00F673C8">
        <w:trPr>
          <w:trHeight w:val="231"/>
        </w:trPr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AD5B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4915" w14:textId="77777777" w:rsidR="00C2009C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16DA057" w14:textId="7C529710" w:rsidR="00C2009C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0 546,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D1129" w14:textId="39824041" w:rsidR="00C2009C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0 54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8066A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9B1D5F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1A494A76" w14:textId="77777777" w:rsidTr="00F673C8">
        <w:trPr>
          <w:trHeight w:val="204"/>
        </w:trPr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0F14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B16C" w14:textId="77777777" w:rsidR="00C2009C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45AA6" w14:textId="050AC120" w:rsidR="00C2009C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015,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40AF" w14:textId="35763139" w:rsidR="00C2009C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015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6420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DE7E" w14:textId="77777777" w:rsidR="00C2009C" w:rsidRPr="00C2009C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0767B18D" w14:textId="77777777" w:rsidTr="00F673C8">
        <w:trPr>
          <w:trHeight w:val="261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5DAC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49ED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8FD04" w14:textId="237CEBCA" w:rsidR="00C2009C" w:rsidRPr="00EC0240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1,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35EE" w14:textId="5840BB90" w:rsidR="00C2009C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1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BD22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8B1BF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5B8E762" w14:textId="77777777" w:rsidTr="00F673C8">
        <w:trPr>
          <w:trHeight w:val="282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1470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D896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8F2C6" w14:textId="77777777" w:rsidR="00C2009C" w:rsidRPr="00D00C5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64836" w14:textId="77777777" w:rsidR="00C2009C" w:rsidRPr="00D00C5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EE85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5948" w14:textId="77777777" w:rsidR="00C2009C" w:rsidRPr="007821AB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F673C8" w:rsidRPr="00316F26" w14:paraId="527C6329" w14:textId="77777777" w:rsidTr="007C05EA">
        <w:trPr>
          <w:trHeight w:val="282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14999" w14:textId="77777777" w:rsidR="00F673C8" w:rsidRPr="00316F26" w:rsidRDefault="00F673C8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2DDA" w14:textId="0A562039" w:rsidR="00F673C8" w:rsidRPr="00F673C8" w:rsidRDefault="00F673C8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В том числе на оснащение: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8D1AC" w14:textId="40FBB6A3" w:rsidR="00F673C8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 828,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8647" w14:textId="7DD2F035" w:rsidR="00F673C8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 828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46FB" w14:textId="6C577F7C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E851" w14:textId="73C2B998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F673C8" w:rsidRPr="00316F26" w14:paraId="35AB4FD9" w14:textId="77777777" w:rsidTr="007C05EA">
        <w:trPr>
          <w:trHeight w:val="1038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9274B" w14:textId="77777777" w:rsidR="00F673C8" w:rsidRPr="00F673C8" w:rsidRDefault="00F673C8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ADCC" w14:textId="2A27DACD" w:rsidR="00F673C8" w:rsidRDefault="00F673C8" w:rsidP="00F673C8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едеральный и областной бюджет</w:t>
            </w:r>
          </w:p>
          <w:p w14:paraId="63C24C4A" w14:textId="77777777" w:rsidR="00F673C8" w:rsidRDefault="00F673C8" w:rsidP="00F673C8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 том числе:</w:t>
            </w:r>
          </w:p>
          <w:p w14:paraId="2FF5A347" w14:textId="4E70216F" w:rsidR="00F673C8" w:rsidRPr="00C2009C" w:rsidRDefault="00F673C8" w:rsidP="00F673C8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- ф</w:t>
            </w:r>
            <w:r w:rsidRPr="00561AD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едеральный бюджет</w:t>
            </w:r>
          </w:p>
          <w:p w14:paraId="13D5331A" w14:textId="01254491" w:rsidR="00F673C8" w:rsidRDefault="00F673C8" w:rsidP="00F673C8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163187" w14:textId="77777777" w:rsidR="00F673C8" w:rsidRPr="00F673C8" w:rsidRDefault="00F673C8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76F403" w14:textId="77777777" w:rsidR="00F673C8" w:rsidRPr="00F673C8" w:rsidRDefault="00F673C8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C0D8D" w14:textId="1056FEAC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0BACE" w14:textId="7474C919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F673C8" w:rsidRPr="00316F26" w14:paraId="25BFD68F" w14:textId="77777777" w:rsidTr="007C05EA">
        <w:trPr>
          <w:trHeight w:val="117"/>
        </w:trPr>
        <w:tc>
          <w:tcPr>
            <w:tcW w:w="4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F585" w14:textId="77777777" w:rsidR="00F673C8" w:rsidRPr="00F673C8" w:rsidRDefault="00F673C8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9562" w14:textId="77777777" w:rsidR="00F673C8" w:rsidRDefault="00F673C8" w:rsidP="00F673C8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8F38E91" w14:textId="47C7E1A3" w:rsidR="00F673C8" w:rsidRPr="00F476CC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 698,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32D4" w14:textId="047E7220" w:rsidR="00F673C8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 698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7ED46" w14:textId="3F53C243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64C74" w14:textId="0B5059B0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F673C8" w:rsidRPr="00316F26" w14:paraId="74B1F0DB" w14:textId="77777777" w:rsidTr="007C05EA">
        <w:trPr>
          <w:trHeight w:val="201"/>
        </w:trPr>
        <w:tc>
          <w:tcPr>
            <w:tcW w:w="4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37FC" w14:textId="77777777" w:rsidR="00F673C8" w:rsidRPr="00F673C8" w:rsidRDefault="00F673C8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9D08" w14:textId="77777777" w:rsidR="00F673C8" w:rsidRDefault="00F673C8" w:rsidP="00F673C8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7179F" w14:textId="1F45612B" w:rsidR="00F673C8" w:rsidRPr="00F476CC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8,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EED4" w14:textId="063F8523" w:rsidR="00F673C8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8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FA1C" w14:textId="248D6425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EB567" w14:textId="5F47A38D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F673C8" w:rsidRPr="00316F26" w14:paraId="4F119494" w14:textId="77777777" w:rsidTr="007C05EA">
        <w:trPr>
          <w:trHeight w:val="282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D8FB" w14:textId="77777777" w:rsidR="00F673C8" w:rsidRPr="00F673C8" w:rsidRDefault="00F673C8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61D7B" w14:textId="1B38BFD7" w:rsidR="00F673C8" w:rsidRDefault="00F673C8" w:rsidP="00F673C8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5BABF" w14:textId="504A7452" w:rsidR="00F673C8" w:rsidRPr="00365589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FAAC" w14:textId="2FE89F17" w:rsidR="00F673C8" w:rsidRPr="00365589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1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3E53" w14:textId="5A5A3655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C595" w14:textId="51E33A1D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F673C8" w:rsidRPr="00316F26" w14:paraId="2413EF12" w14:textId="77777777" w:rsidTr="007C05EA">
        <w:trPr>
          <w:trHeight w:val="282"/>
        </w:trPr>
        <w:tc>
          <w:tcPr>
            <w:tcW w:w="4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AE5F" w14:textId="77777777" w:rsidR="00F673C8" w:rsidRPr="00F673C8" w:rsidRDefault="00F673C8" w:rsidP="005E59D3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7CE8" w14:textId="3AC312F1" w:rsidR="00F673C8" w:rsidRPr="00316F26" w:rsidRDefault="00F673C8" w:rsidP="00F673C8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2D96A3" w14:textId="33238B32" w:rsidR="00F673C8" w:rsidRPr="00F673C8" w:rsidRDefault="00365589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DA8F" w14:textId="759FBB94" w:rsidR="00F673C8" w:rsidRPr="00F673C8" w:rsidRDefault="00365589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76A4" w14:textId="15393F35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517C" w14:textId="503A9178" w:rsidR="00F673C8" w:rsidRPr="00F673C8" w:rsidRDefault="00CA107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C2009C" w:rsidRPr="00316F26" w14:paraId="4E75D14D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19EB3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1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1BDB" w14:textId="390FFB21" w:rsidR="00C2009C" w:rsidRPr="004D2DF9" w:rsidRDefault="002F51A4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Капитальный ремонт здания МК</w:t>
            </w:r>
            <w:r w:rsidR="00C2009C"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 w:rsidR="00C2009C"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амятинская</w:t>
            </w:r>
            <w:proofErr w:type="spellEnd"/>
            <w:r w:rsidR="00C2009C"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СОШ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7390CD" w14:textId="342E2916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 999 </w:t>
            </w:r>
            <w:r w:rsidR="0076404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E610" w14:textId="5D9CB1A0" w:rsidR="00C2009C" w:rsidRPr="00153E93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</w:t>
            </w:r>
            <w:r w:rsidR="0076404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99</w:t>
            </w:r>
            <w:r w:rsidR="00764041"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4A245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FC39" w14:textId="77777777" w:rsidR="00C2009C" w:rsidRPr="004D2DF9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8DC43BC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5276" w14:textId="77777777" w:rsidR="00C2009C" w:rsidRPr="004D2DF9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4A64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DA9C7" w14:textId="0478D0EB" w:rsidR="00C2009C" w:rsidRPr="00316F26" w:rsidRDefault="00366AF1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 813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, </w:t>
            </w:r>
            <w:r w:rsidR="00C2009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7341F" w14:textId="2A3FD0D2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13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3D70BF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77AC7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054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6A3F8EAC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7B2F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8588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06283" w14:textId="0FB24931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69</w:t>
            </w:r>
            <w:r w:rsidR="00E45667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0697" w14:textId="1F8F7399" w:rsidR="00C2009C" w:rsidRPr="00316F26" w:rsidRDefault="00E45667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169, </w:t>
            </w:r>
            <w:r w:rsidR="00C2009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C83C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AFE4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788D5117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5C50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F3E43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14319C" w14:textId="11D7C0F3" w:rsidR="00C2009C" w:rsidRPr="00F762C6" w:rsidRDefault="00DD478A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FA07" w14:textId="4BF27A43" w:rsidR="00C2009C" w:rsidRPr="00F762C6" w:rsidRDefault="00DD478A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7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7AC8A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2DB6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2009C" w:rsidRPr="00316F26" w14:paraId="3197DF3A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E57A" w14:textId="77777777" w:rsidR="00C2009C" w:rsidRPr="00316F26" w:rsidRDefault="00C2009C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588E" w14:textId="77777777" w:rsidR="00C2009C" w:rsidRPr="00316F26" w:rsidRDefault="00C2009C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E144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BE532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7200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644BD" w14:textId="77777777" w:rsidR="00C2009C" w:rsidRPr="00316F26" w:rsidRDefault="00C2009C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1000F" w:rsidRPr="00316F26" w14:paraId="2F96569A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0DA5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5313" w14:textId="474FE565" w:rsidR="00D1000F" w:rsidRPr="00F673C8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 том числе на оснащение: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1FDB78" w14:textId="2EE992FB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97,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3CB9" w14:textId="01AC8AAE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97,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4C8B" w14:textId="07699D0E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37FA" w14:textId="5BD0CA75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4BBC53AD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4D86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F71B" w14:textId="6104D382" w:rsidR="00D1000F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C9016" w14:textId="6B64FC55" w:rsidR="00D1000F" w:rsidRPr="00365589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80,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8E8E" w14:textId="60BF47D6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80,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D361" w14:textId="2B490342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D209" w14:textId="2B0EC59B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5927CEEC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6B7D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6890" w14:textId="3B2BF4A1" w:rsidR="00D1000F" w:rsidRPr="00316F26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A2119" w14:textId="228BB79F" w:rsidR="00D1000F" w:rsidRPr="00365589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8C2E" w14:textId="4E434908" w:rsidR="00D1000F" w:rsidRPr="00365589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A137" w14:textId="70BFA1D9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B964" w14:textId="02B0FA2C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75E298F7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37EAE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318" w14:textId="02F724AB" w:rsidR="00D1000F" w:rsidRPr="00316F26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086F0" w14:textId="39110107" w:rsidR="00D1000F" w:rsidRPr="00365589" w:rsidRDefault="00D1000F" w:rsidP="00D1000F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A05F" w14:textId="1A580E7C" w:rsidR="00D1000F" w:rsidRPr="00365589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27AB" w14:textId="5A7A1285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C85B7" w14:textId="18255C6D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7A97FE67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1DE4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6175" w14:textId="3A83D947" w:rsidR="00D1000F" w:rsidRPr="00316F26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4B718" w14:textId="7FFEB4EE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0FBA6" w14:textId="41478294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C063" w14:textId="0C45720B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4879" w14:textId="5F34CB56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0947A0" w:rsidRPr="004D2DF9" w14:paraId="0DA29C37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825F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2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493C" w14:textId="77777777" w:rsidR="000947A0" w:rsidRPr="004D2DF9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теклозавод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Ш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74AA7" w14:textId="0FB44CD3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  761,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C9ED" w14:textId="730291A5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  761,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5A19" w14:textId="77777777" w:rsidR="000947A0" w:rsidRPr="004D2DF9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321E" w14:textId="77777777" w:rsidR="000947A0" w:rsidRPr="004D2DF9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72EEE3C3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B25D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5F18" w14:textId="77777777" w:rsidR="000947A0" w:rsidRPr="00316F26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EF63C" w14:textId="2900823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 643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1F75" w14:textId="449A6C1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 643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A62B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9139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6565D513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A88C" w14:textId="77777777" w:rsidR="000947A0" w:rsidRPr="00316F26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2F4AD" w14:textId="77777777" w:rsidR="000947A0" w:rsidRPr="00316F26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D16752" w14:textId="0E5B960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7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596E" w14:textId="73318B0A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7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A3FD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CEEB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706CF7EC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3397" w14:textId="77777777" w:rsidR="000947A0" w:rsidRPr="00316F26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DABA" w14:textId="77777777" w:rsidR="000947A0" w:rsidRPr="00316F26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2B1E95" w14:textId="4F69B927" w:rsidR="000947A0" w:rsidRPr="0081770D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34A3" w14:textId="4EAFF2EC" w:rsidR="000947A0" w:rsidRPr="0081770D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D2A60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AAED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035570EC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010EC" w14:textId="77777777" w:rsidR="000947A0" w:rsidRPr="00316F26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EEB3" w14:textId="77777777" w:rsidR="000947A0" w:rsidRPr="00316F26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30F02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B297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363B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3425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3055310E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053E" w14:textId="77777777" w:rsidR="000947A0" w:rsidRPr="00316F26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EEFE" w14:textId="335C3F19" w:rsidR="000947A0" w:rsidRPr="00F673C8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 том числе на оснащение: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416D72" w14:textId="62C9F44C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97,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B330" w14:textId="16CD51EC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97,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70D2F" w14:textId="36C7D190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8843" w14:textId="2ABF5217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6B5C5E73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375A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4D09" w14:textId="494DA796" w:rsidR="00D1000F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4E33" w14:textId="175F349D" w:rsidR="00D1000F" w:rsidRPr="003E3522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80,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E500" w14:textId="4379CFC2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80,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0F1D" w14:textId="08BCF3F5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88467" w14:textId="53E7A8F0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3B96F762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DC4B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21CE" w14:textId="344B59D9" w:rsidR="00D1000F" w:rsidRPr="00316F26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5BFB7" w14:textId="4909023E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AE31" w14:textId="0C287439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580E" w14:textId="7948DC18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1EB26" w14:textId="7B308DE9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2F7835F7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2CDE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D27D2" w14:textId="3261BB7D" w:rsidR="00D1000F" w:rsidRPr="00316F26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DA80F" w14:textId="3746F041" w:rsidR="00D1000F" w:rsidRPr="003E3522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428E" w14:textId="0D0D8645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2C35" w14:textId="10C113F7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D94C" w14:textId="5A27A8FF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4F79C930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47FFE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E4CC" w14:textId="1B2C8C6F" w:rsidR="00D1000F" w:rsidRPr="00316F26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C68CA" w14:textId="1E8EEDA1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B877" w14:textId="12D64630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9814" w14:textId="7A3C8FF4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011DA" w14:textId="006B7DDA" w:rsidR="00D1000F" w:rsidRPr="00F673C8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0947A0" w:rsidRPr="004D2DF9" w14:paraId="3276BA3B" w14:textId="77777777" w:rsidTr="000947A0">
        <w:trPr>
          <w:trHeight w:val="114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BC69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3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0E91" w14:textId="77777777" w:rsidR="000947A0" w:rsidRPr="004D2DF9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Ягоднин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СОШ им. Петрякова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21BC5A" w14:textId="165D79F1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2 404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7CD8" w14:textId="3D187236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2 404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9547D" w14:textId="77777777" w:rsidR="000947A0" w:rsidRPr="004D2DF9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4084" w14:textId="77777777" w:rsidR="000947A0" w:rsidRPr="004D2DF9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4589B0A9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3EB5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94DFE" w14:textId="77777777" w:rsidR="000947A0" w:rsidRPr="004D2DF9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1D182" w14:textId="1B1BD218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 608,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1F9A" w14:textId="6DE252C3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1 608,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1357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B384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3B3F97FC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17D7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61C8" w14:textId="77777777" w:rsidR="000947A0" w:rsidRPr="004D2DF9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A04DB" w14:textId="5EFD21E1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23,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1F2D" w14:textId="1E8DF82E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23,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BE1D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444A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6D5E3C6A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74DE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25B8" w14:textId="77777777" w:rsidR="000947A0" w:rsidRPr="004D2DF9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юджет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9B8BD" w14:textId="39E00969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2,4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3400" w14:textId="4776C16C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2,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E241" w14:textId="77777777" w:rsidR="000947A0" w:rsidRPr="004D2DF9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B3FF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7F15A6D0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953C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F9D5" w14:textId="77777777" w:rsidR="000947A0" w:rsidRPr="00316F26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небюджетн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254D1" w14:textId="77777777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BA42" w14:textId="77777777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153E93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31C6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2A76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1D427CC9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4A80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CF08E" w14:textId="26110E5C" w:rsidR="000947A0" w:rsidRPr="00F673C8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 том числе на оснащение: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5728C" w14:textId="7325E075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 336,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1B1B" w14:textId="57776CD9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 336,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C822" w14:textId="3E8B164E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745A" w14:textId="78E375BD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0947A0" w:rsidRPr="00316F26" w14:paraId="55089A12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0636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2BAC" w14:textId="63B61BA9" w:rsidR="000947A0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B2819" w14:textId="1189F759" w:rsidR="000947A0" w:rsidRPr="003E3522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 255,7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0CEB" w14:textId="1B97950E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 255,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51F1" w14:textId="4928D7D5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E315D" w14:textId="3EECF01A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0947A0" w:rsidRPr="00316F26" w14:paraId="37DADEA0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64E2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619F4" w14:textId="22D24A5D" w:rsidR="000947A0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E760A" w14:textId="2D02C951" w:rsidR="000947A0" w:rsidRPr="003E3522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3,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33A8" w14:textId="213DF3DC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3,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553A" w14:textId="22C3FA9A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5775" w14:textId="5371A1AA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0947A0" w:rsidRPr="00316F26" w14:paraId="350277B2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2B3B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92F88" w14:textId="5D07D223" w:rsidR="000947A0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1379D" w14:textId="0CAAF92F" w:rsidR="000947A0" w:rsidRPr="003E3522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,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7F9E" w14:textId="60C0F41F" w:rsidR="000947A0" w:rsidRPr="003E3522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,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945C" w14:textId="4953C7AE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5D98" w14:textId="2E203EA5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0947A0" w:rsidRPr="00316F26" w14:paraId="2EB15C1A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71A4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7F10" w14:textId="4ABEBFA1" w:rsidR="000947A0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D6486" w14:textId="1ED94D6A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4F1B" w14:textId="117B8E76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A455" w14:textId="4C150C20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55E0" w14:textId="5E7EF77F" w:rsidR="000947A0" w:rsidRPr="00F673C8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0947A0" w:rsidRPr="004D2DF9" w14:paraId="347A355D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715F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3.4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3470" w14:textId="77777777" w:rsidR="000947A0" w:rsidRPr="004D2DF9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Капитальный ремонт здания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МК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У «</w:t>
            </w:r>
            <w:proofErr w:type="spellStart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ветлодольская</w:t>
            </w:r>
            <w:proofErr w:type="spellEnd"/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Pr="004D2DF9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СОШ»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F67F5" w14:textId="2B30A3F9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97,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EF7B" w14:textId="54D7840D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97,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147B" w14:textId="77777777" w:rsidR="000947A0" w:rsidRPr="004D2DF9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8183" w14:textId="77777777" w:rsidR="000947A0" w:rsidRPr="004D2DF9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73E1AA74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0228" w14:textId="77777777" w:rsidR="000947A0" w:rsidRPr="004D2DF9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9C69" w14:textId="77777777" w:rsidR="000947A0" w:rsidRPr="00316F26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E46DA" w14:textId="414F6BCA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  <w:r w:rsidR="00D1000F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80,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109D0" w14:textId="1EE701BF" w:rsidR="000947A0" w:rsidRPr="00153E93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</w:t>
            </w:r>
            <w:r w:rsidR="00D1000F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80,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4AB3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A292" w14:textId="77777777" w:rsidR="000947A0" w:rsidRPr="00316F26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1000F" w:rsidRPr="00316F26" w14:paraId="7451E287" w14:textId="77777777" w:rsidTr="00F673C8">
        <w:trPr>
          <w:trHeight w:val="77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5282A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F31" w14:textId="77777777" w:rsidR="00D1000F" w:rsidRPr="00316F26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7E622" w14:textId="70633BE5" w:rsidR="00D1000F" w:rsidRPr="00153E93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7F70" w14:textId="62298706" w:rsidR="00D1000F" w:rsidRPr="00153E93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9EAC5" w14:textId="77777777" w:rsidR="00D1000F" w:rsidRPr="00316F26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3D70" w14:textId="77777777" w:rsidR="00D1000F" w:rsidRPr="00316F26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1000F" w:rsidRPr="00316F26" w14:paraId="4750AB17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442A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C11F" w14:textId="77777777" w:rsidR="00D1000F" w:rsidRPr="00316F26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208F23" w14:textId="0443F177" w:rsidR="00D1000F" w:rsidRPr="00153E93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0197E" w14:textId="719F54BF" w:rsidR="00D1000F" w:rsidRPr="00153E93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C035" w14:textId="77777777" w:rsidR="00D1000F" w:rsidRPr="00316F26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6507" w14:textId="77777777" w:rsidR="00D1000F" w:rsidRPr="00316F26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1000F" w:rsidRPr="00316F26" w14:paraId="1915FC79" w14:textId="77777777" w:rsidTr="00F673C8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5A68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4BCD" w14:textId="77777777" w:rsidR="00D1000F" w:rsidRPr="00316F26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DF9C6" w14:textId="4F9D67F3" w:rsidR="00D1000F" w:rsidRPr="00316F26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3F5F9" w14:textId="285B3C3A" w:rsidR="00D1000F" w:rsidRPr="00316F26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03184" w14:textId="77777777" w:rsidR="00D1000F" w:rsidRPr="00316F26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698C" w14:textId="77777777" w:rsidR="00D1000F" w:rsidRPr="00316F26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0947A0" w:rsidRPr="00316F26" w14:paraId="60E6FD2D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23C1" w14:textId="77777777" w:rsidR="000947A0" w:rsidRPr="00316F26" w:rsidRDefault="000947A0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5325" w14:textId="219B10C9" w:rsidR="000947A0" w:rsidRPr="00CA107F" w:rsidRDefault="000947A0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 том числе на оснащение: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4767B" w14:textId="3EE38550" w:rsidR="000947A0" w:rsidRPr="00CA107F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97,3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FD77" w14:textId="397E35D7" w:rsidR="000947A0" w:rsidRPr="00CA107F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97,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7B38" w14:textId="26101104" w:rsidR="000947A0" w:rsidRPr="00CA107F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0E00" w14:textId="51698E75" w:rsidR="000947A0" w:rsidRPr="00CA107F" w:rsidRDefault="000947A0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650C5F57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6E97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65E7" w14:textId="70F2AF5C" w:rsidR="00D1000F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140F6" w14:textId="4B309408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80,8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E260" w14:textId="5A14A2CC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 480,8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61E0" w14:textId="598B0DB2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C8E2" w14:textId="469954C8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599E9BB3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03CB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8449C" w14:textId="603D3C48" w:rsidR="00D1000F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CE18C" w14:textId="3ECBD6C7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9FA3" w14:textId="4503A1F0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F9B9" w14:textId="035664D0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E8F3" w14:textId="24661F1C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594F0408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6DF2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C930" w14:textId="353DEB4F" w:rsidR="00D1000F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63FC0B" w14:textId="35474E15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2863" w14:textId="7852912E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1125" w14:textId="7CC43AB4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6E3D" w14:textId="0F0CFAD0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  <w:tr w:rsidR="00D1000F" w:rsidRPr="00316F26" w14:paraId="03560D81" w14:textId="77777777" w:rsidTr="007C05EA">
        <w:trPr>
          <w:trHeight w:val="24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CF4F" w14:textId="77777777" w:rsidR="00D1000F" w:rsidRPr="00316F26" w:rsidRDefault="00D1000F" w:rsidP="005E59D3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D574" w14:textId="3534CC28" w:rsidR="00D1000F" w:rsidRDefault="00D1000F" w:rsidP="005E59D3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B8F1F" w14:textId="02171047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E52C8" w14:textId="021A0E42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972E" w14:textId="0B35151D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7A7E" w14:textId="0E77A3F3" w:rsidR="00D1000F" w:rsidRPr="00CA107F" w:rsidRDefault="00D1000F" w:rsidP="005E59D3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</w:tr>
    </w:tbl>
    <w:p w14:paraId="58D2F6D8" w14:textId="5F4C5337" w:rsidR="00BC2EF9" w:rsidRDefault="00CA107F" w:rsidP="00CA107F">
      <w:pPr>
        <w:pStyle w:val="a4"/>
        <w:ind w:left="0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>».</w:t>
      </w:r>
    </w:p>
    <w:p w14:paraId="3054A4B2" w14:textId="448948AB" w:rsidR="00C31C1A" w:rsidRDefault="00591DCE" w:rsidP="00052E32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7F61EE">
        <w:rPr>
          <w:rFonts w:ascii="PT Astra Sans" w:eastAsia="Arial" w:hAnsi="PT Astra Sans"/>
          <w:sz w:val="24"/>
          <w:szCs w:val="24"/>
        </w:rPr>
        <w:t xml:space="preserve">Настоящее постановление разместить на официальном сайте </w:t>
      </w:r>
      <w:r>
        <w:rPr>
          <w:rFonts w:ascii="PT Astra Sans" w:eastAsia="Arial" w:hAnsi="PT Astra Sans"/>
          <w:sz w:val="24"/>
          <w:szCs w:val="24"/>
        </w:rPr>
        <w:t xml:space="preserve">Администрации </w:t>
      </w:r>
      <w:r w:rsidRPr="007F61EE">
        <w:rPr>
          <w:rFonts w:ascii="PT Astra Sans" w:eastAsia="Arial" w:hAnsi="PT Astra Sans"/>
          <w:sz w:val="24"/>
          <w:szCs w:val="24"/>
        </w:rPr>
        <w:t>Бело</w:t>
      </w:r>
      <w:r>
        <w:rPr>
          <w:rFonts w:ascii="PT Astra Sans" w:eastAsia="Arial" w:hAnsi="PT Astra Sans"/>
          <w:sz w:val="24"/>
          <w:szCs w:val="24"/>
        </w:rPr>
        <w:t xml:space="preserve">зерского муниципального округа </w:t>
      </w:r>
      <w:r w:rsidRPr="007F61EE">
        <w:rPr>
          <w:rFonts w:ascii="PT Astra Sans" w:eastAsia="Arial" w:hAnsi="PT Astra Sans"/>
          <w:sz w:val="24"/>
          <w:szCs w:val="24"/>
        </w:rPr>
        <w:t>в информационно-телекоммуникационной сети Интернет.</w:t>
      </w:r>
    </w:p>
    <w:p w14:paraId="3A3F0D8B" w14:textId="77777777" w:rsidR="00591DCE" w:rsidRPr="00C31C1A" w:rsidRDefault="00591DCE" w:rsidP="00C31C1A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C31C1A">
        <w:rPr>
          <w:rFonts w:ascii="PT Astra Sans" w:eastAsia="Arial" w:hAnsi="PT Astra Sans"/>
          <w:sz w:val="24"/>
          <w:szCs w:val="24"/>
        </w:rPr>
        <w:t>Контроль за выполнением настоящего постановления возложить на первого заместителя Главы Белозерского муниципального округа, начальника управления социальной политики.</w:t>
      </w:r>
    </w:p>
    <w:p w14:paraId="1FF74EE9" w14:textId="77777777" w:rsidR="00591DCE" w:rsidRDefault="00591DCE" w:rsidP="00591DC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D9B0A12" w14:textId="77777777" w:rsidR="00591DCE" w:rsidRPr="00957F4E" w:rsidRDefault="00591DCE" w:rsidP="00591DC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FDE550A" w14:textId="77777777" w:rsidR="00591DCE" w:rsidRDefault="00591DCE" w:rsidP="00591DC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14:paraId="3F714E41" w14:textId="77777777"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pacing w:val="-4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Г</w:t>
      </w:r>
      <w:r w:rsidRPr="00316F26">
        <w:rPr>
          <w:rFonts w:ascii="PT Astra Sans" w:eastAsia="Arial" w:hAnsi="PT Astra Sans" w:cs="Times New Roman"/>
          <w:sz w:val="24"/>
          <w:szCs w:val="24"/>
        </w:rPr>
        <w:t>лава</w:t>
      </w:r>
      <w:r w:rsidRPr="00316F26">
        <w:rPr>
          <w:rFonts w:ascii="PT Astra Sans" w:eastAsia="Arial" w:hAnsi="PT Astra Sans" w:cs="Times New Roman"/>
          <w:spacing w:val="-4"/>
          <w:sz w:val="24"/>
          <w:szCs w:val="24"/>
        </w:rPr>
        <w:t xml:space="preserve"> </w:t>
      </w:r>
    </w:p>
    <w:p w14:paraId="78D3E38F" w14:textId="3D3EF756" w:rsidR="00591DCE" w:rsidRDefault="00591DCE" w:rsidP="00591DC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Белозерского муниципального округа</w:t>
      </w:r>
      <w:r>
        <w:rPr>
          <w:rFonts w:ascii="PT Astra Sans" w:eastAsia="Arial" w:hAnsi="PT Astra Sans" w:cs="Times New Roman"/>
          <w:sz w:val="24"/>
          <w:szCs w:val="24"/>
        </w:rPr>
        <w:tab/>
        <w:t xml:space="preserve"> </w:t>
      </w:r>
      <w:bookmarkStart w:id="1" w:name="Раздел_I._Паспорт_муниципальной_программ"/>
      <w:bookmarkEnd w:id="1"/>
      <w:r w:rsidR="00246D1D">
        <w:rPr>
          <w:rFonts w:ascii="PT Astra Sans" w:eastAsia="Arial" w:hAnsi="PT Astra Sans" w:cs="Times New Roman"/>
          <w:sz w:val="24"/>
          <w:szCs w:val="24"/>
        </w:rPr>
        <w:t>Н.А. Богданова</w:t>
      </w:r>
    </w:p>
    <w:sectPr w:rsidR="00591DCE" w:rsidSect="007059F0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16004" w14:textId="77777777" w:rsidR="003639CC" w:rsidRDefault="003639CC" w:rsidP="00456561">
      <w:pPr>
        <w:spacing w:after="0" w:line="240" w:lineRule="auto"/>
      </w:pPr>
      <w:r>
        <w:separator/>
      </w:r>
    </w:p>
  </w:endnote>
  <w:endnote w:type="continuationSeparator" w:id="0">
    <w:p w14:paraId="00C3DFE1" w14:textId="77777777" w:rsidR="003639CC" w:rsidRDefault="003639CC" w:rsidP="0045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4A4A2" w14:textId="77777777" w:rsidR="003639CC" w:rsidRDefault="003639CC" w:rsidP="00456561">
      <w:pPr>
        <w:spacing w:after="0" w:line="240" w:lineRule="auto"/>
      </w:pPr>
      <w:r>
        <w:separator/>
      </w:r>
    </w:p>
  </w:footnote>
  <w:footnote w:type="continuationSeparator" w:id="0">
    <w:p w14:paraId="6A72160A" w14:textId="77777777" w:rsidR="003639CC" w:rsidRDefault="003639CC" w:rsidP="0045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90680"/>
      <w:docPartObj>
        <w:docPartGallery w:val="Page Numbers (Top of Page)"/>
        <w:docPartUnique/>
      </w:docPartObj>
    </w:sdtPr>
    <w:sdtEndPr/>
    <w:sdtContent>
      <w:p w14:paraId="220BC540" w14:textId="2BB2204B" w:rsidR="00052E32" w:rsidRDefault="00052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187">
          <w:rPr>
            <w:noProof/>
          </w:rPr>
          <w:t>3</w:t>
        </w:r>
        <w:r>
          <w:fldChar w:fldCharType="end"/>
        </w:r>
      </w:p>
    </w:sdtContent>
  </w:sdt>
  <w:p w14:paraId="44245F1F" w14:textId="77777777" w:rsidR="00456561" w:rsidRDefault="004565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09FF" w14:textId="19DADFA8" w:rsidR="007059F0" w:rsidRDefault="007059F0" w:rsidP="007059F0">
    <w:pPr>
      <w:pStyle w:val="a7"/>
    </w:pPr>
  </w:p>
  <w:p w14:paraId="5928C319" w14:textId="77777777" w:rsidR="007059F0" w:rsidRDefault="007059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824"/>
    <w:multiLevelType w:val="hybridMultilevel"/>
    <w:tmpl w:val="7272DBD0"/>
    <w:lvl w:ilvl="0" w:tplc="E3361E94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5F231AA4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519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052E32"/>
    <w:rsid w:val="000947A0"/>
    <w:rsid w:val="00153E93"/>
    <w:rsid w:val="00161924"/>
    <w:rsid w:val="00226293"/>
    <w:rsid w:val="00243379"/>
    <w:rsid w:val="00246D1D"/>
    <w:rsid w:val="002F51A4"/>
    <w:rsid w:val="003639CC"/>
    <w:rsid w:val="00365589"/>
    <w:rsid w:val="00366AF1"/>
    <w:rsid w:val="003954EF"/>
    <w:rsid w:val="003D70BF"/>
    <w:rsid w:val="003E3522"/>
    <w:rsid w:val="004406E6"/>
    <w:rsid w:val="00456561"/>
    <w:rsid w:val="004720CC"/>
    <w:rsid w:val="00495B8C"/>
    <w:rsid w:val="004D2DF9"/>
    <w:rsid w:val="004D5723"/>
    <w:rsid w:val="004F4E89"/>
    <w:rsid w:val="00505BFE"/>
    <w:rsid w:val="00561ADD"/>
    <w:rsid w:val="00591DCE"/>
    <w:rsid w:val="005979B6"/>
    <w:rsid w:val="005E59D3"/>
    <w:rsid w:val="006577E1"/>
    <w:rsid w:val="0067544E"/>
    <w:rsid w:val="006875F6"/>
    <w:rsid w:val="006D0A28"/>
    <w:rsid w:val="007059F0"/>
    <w:rsid w:val="00717CF9"/>
    <w:rsid w:val="007322DB"/>
    <w:rsid w:val="00734CAF"/>
    <w:rsid w:val="00736B1C"/>
    <w:rsid w:val="00753E0D"/>
    <w:rsid w:val="00764041"/>
    <w:rsid w:val="007821AB"/>
    <w:rsid w:val="007C05EA"/>
    <w:rsid w:val="0081770D"/>
    <w:rsid w:val="008B11DE"/>
    <w:rsid w:val="008F4D50"/>
    <w:rsid w:val="009C5F2A"/>
    <w:rsid w:val="009E2C85"/>
    <w:rsid w:val="009F0EA7"/>
    <w:rsid w:val="00A9259D"/>
    <w:rsid w:val="00B513A9"/>
    <w:rsid w:val="00B93995"/>
    <w:rsid w:val="00BC2EF9"/>
    <w:rsid w:val="00BF4252"/>
    <w:rsid w:val="00C2009C"/>
    <w:rsid w:val="00C31C1A"/>
    <w:rsid w:val="00C36257"/>
    <w:rsid w:val="00C473EC"/>
    <w:rsid w:val="00C8690A"/>
    <w:rsid w:val="00CA0624"/>
    <w:rsid w:val="00CA107F"/>
    <w:rsid w:val="00D00C56"/>
    <w:rsid w:val="00D1000F"/>
    <w:rsid w:val="00D4428A"/>
    <w:rsid w:val="00D61187"/>
    <w:rsid w:val="00D70515"/>
    <w:rsid w:val="00DD478A"/>
    <w:rsid w:val="00E45667"/>
    <w:rsid w:val="00E76CF1"/>
    <w:rsid w:val="00EB0B23"/>
    <w:rsid w:val="00EC0240"/>
    <w:rsid w:val="00F476CC"/>
    <w:rsid w:val="00F673C8"/>
    <w:rsid w:val="00F762C6"/>
    <w:rsid w:val="00FC2EF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47F5-AF27-4AEA-8022-054047FB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3-05-16T04:02:00Z</cp:lastPrinted>
  <dcterms:created xsi:type="dcterms:W3CDTF">2024-02-15T12:20:00Z</dcterms:created>
  <dcterms:modified xsi:type="dcterms:W3CDTF">2024-02-15T12:20:00Z</dcterms:modified>
</cp:coreProperties>
</file>